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2093410"/>
      <w:bookmarkStart w:id="1" w:name="_GoBack"/>
      <w:bookmarkEnd w:id="1"/>
      <w:r>
        <w:t>ФЕДЕРАЛЬНОЕ ЗАКОНОДАТЕЛЬСТВО</w:t>
      </w:r>
      <w:bookmarkEnd w:id="0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009"/>
        <w:gridCol w:w="10115"/>
      </w:tblGrid>
      <w:tr w:rsidR="002820F8" w:rsidTr="009F33B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2" w:name="_Toc42093411"/>
            <w:r>
              <w:t>ГРАЖДАНСКИЕ ПРАВА</w:t>
            </w:r>
            <w:bookmarkEnd w:id="2"/>
          </w:p>
        </w:tc>
      </w:tr>
      <w:tr w:rsidR="009246ED" w:rsidTr="009246ED">
        <w:trPr>
          <w:trHeight w:val="4275"/>
        </w:trPr>
        <w:tc>
          <w:tcPr>
            <w:tcW w:w="490" w:type="dxa"/>
            <w:shd w:val="clear" w:color="auto" w:fill="FFFF00"/>
          </w:tcPr>
          <w:p w:rsidR="009246ED" w:rsidRDefault="009246ED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246ED" w:rsidRDefault="009246ED" w:rsidP="0095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01 июня 2020 г. 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Как региональные суды рассматривают административные иски против режимов "повышенной готовности с самоизоляци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5" w:type="dxa"/>
            <w:shd w:val="clear" w:color="auto" w:fill="FFFF00"/>
          </w:tcPr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С момента введения ограничительных мер в связи с пандемией КОВИД-19 в региональные суды было подано несколько десятков административных исковых заявлений об оспаривании соответствующих актов губернаторов. За почти два месяца всего пять региональных суда вынесли отказы в удовлетворении иска, но опубликовали тексты этих решений лишь Брянский облсуд, Мосгорсуд и Астраханский облсуд. Иркутский областной и городской суд Санкт-Петербурга не спешат с обнародованием своих "отказных" актов (суды должны публиковать свои решения в разумный срок, но не позднее одного месяца после дня их принятия в окончательной форме). Все остальные суды, похоже, предпочли тактику затягивания дела, – решения по существу либо не вынесены, либо иски возвращены заявителям. Определения об отказе в приеме /возвращении /оставлении без движения не публикуются, за исключением одного дела – Липецкий облсуд запросил у истца следующие данные, без которых нельзя по существу рассмотреть иск о законности введения ограничительных мер: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в иске не указаны дата и место рождения истца. Нужно указать;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в иске не указано, имеет ли истец высшее юридическое образование, и намерен ли он участвовать в деле лично. Нужно указать. И приложить копию диплома;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в иске не указано, где и когда официально опубликован оспариваемый акт;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в иске не указано, что спорный акт применялся по отношению к административному истцу. Нужно указать и приложить подтверждающие это обстоятельство документы.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А в Республике Коми суд и вовсе прекратил дело, указав, что спорный акт перестал затрагивать права и свободы истца. Правда, определение об этом пока тоже не опубликовано. Тексты исков также не находятся в свободном доступе, однако если верить прессе, набор аргументов у всех примерно одинаков – истцы указывают: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на недопустимость ограничения прав и свобод региональным актом, а не федеральным законом,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на недопустимость введения ограничений без введения режимов ЧС/ЧП,</w:t>
            </w:r>
          </w:p>
          <w:p w:rsidR="009246ED" w:rsidRPr="00006260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на несоразмерность введенных мер целям сдерживания распространения КОВИД-19,</w:t>
            </w:r>
          </w:p>
          <w:p w:rsidR="009246ED" w:rsidRPr="009510A5" w:rsidRDefault="009246ED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на нарушение процедур, предусмотренных Конвенцией о защите прав человека и основных свобод ETS № 005, в частности, если страна-участница Конвенции – при наступлении чрезвычайных обстоятельствах, угрожающих жизни нации, – принимает меры по ограничению прав и свобод, перечисленных в Конвенции, она должна проинформировать об этом Генерального секретаря Совета Европы и указать дату прекращения этих мер.</w:t>
            </w:r>
          </w:p>
        </w:tc>
      </w:tr>
      <w:tr w:rsidR="009246ED" w:rsidTr="00034C79">
        <w:trPr>
          <w:trHeight w:val="1131"/>
        </w:trPr>
        <w:tc>
          <w:tcPr>
            <w:tcW w:w="490" w:type="dxa"/>
            <w:shd w:val="clear" w:color="auto" w:fill="FFFF00"/>
          </w:tcPr>
          <w:p w:rsidR="009246ED" w:rsidRDefault="009246ED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246ED" w:rsidRDefault="009246ED" w:rsidP="0095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ED">
              <w:rPr>
                <w:rFonts w:ascii="Times New Roman" w:hAnsi="Times New Roman" w:cs="Times New Roman"/>
                <w:sz w:val="24"/>
                <w:szCs w:val="24"/>
              </w:rPr>
              <w:t>Приказ МВД России от 24.03.2020 N 180 "О внесении изменений в Приказ МВД России от 30 июля 2019 г. N 514"</w:t>
            </w:r>
          </w:p>
          <w:p w:rsidR="009246ED" w:rsidRDefault="009246ED" w:rsidP="0095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02.06.2020 № 58549</w:t>
            </w:r>
          </w:p>
        </w:tc>
        <w:tc>
          <w:tcPr>
            <w:tcW w:w="10115" w:type="dxa"/>
            <w:shd w:val="clear" w:color="auto" w:fill="FFFF00"/>
          </w:tcPr>
          <w:p w:rsidR="009246ED" w:rsidRDefault="009246ED" w:rsidP="0092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ED">
              <w:rPr>
                <w:rFonts w:ascii="Times New Roman" w:hAnsi="Times New Roman" w:cs="Times New Roman"/>
                <w:sz w:val="24"/>
                <w:szCs w:val="24"/>
              </w:rPr>
              <w:t>Внесены уточнения в административный регламент МВД России по осуществлению миграционного учета иностранных граждан и лиц без гражд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ED" w:rsidRPr="009246ED" w:rsidRDefault="009246ED" w:rsidP="0092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E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новой редакции изложены форма заявления иностранного гражданина или лица без гражданства о регистрации по месту жительства и форма уведомления о прибытии иностранного гражданина или лица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а в место пребывания.</w:t>
            </w:r>
          </w:p>
          <w:p w:rsidR="009246ED" w:rsidRPr="00006260" w:rsidRDefault="009246ED" w:rsidP="0092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ED">
              <w:rPr>
                <w:rFonts w:ascii="Times New Roman" w:hAnsi="Times New Roman" w:cs="Times New Roman"/>
                <w:sz w:val="24"/>
                <w:szCs w:val="24"/>
              </w:rPr>
              <w:t>Также скорректированы основания снятия иностранного гражданина с регистрации по месту жительства, регистрации по месту жительства, принятия решения о снятии иностранного гражданина с регистрации по месту жительства (во всех случаях включена отсылка на Федеральный закон от 25.07.2002 N 115-ФЗ "О правовом положении иностран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 в Российской Федерации").</w:t>
            </w:r>
          </w:p>
        </w:tc>
      </w:tr>
      <w:tr w:rsidR="006619F0" w:rsidTr="006619F0">
        <w:trPr>
          <w:trHeight w:val="490"/>
        </w:trPr>
        <w:tc>
          <w:tcPr>
            <w:tcW w:w="15614" w:type="dxa"/>
            <w:gridSpan w:val="3"/>
            <w:shd w:val="clear" w:color="auto" w:fill="92D050"/>
          </w:tcPr>
          <w:p w:rsidR="006619F0" w:rsidRPr="00EC6C2D" w:rsidRDefault="006619F0" w:rsidP="006619F0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42093413"/>
            <w:r>
              <w:t>СОЦИАЛЬНЫЕ ПРАВА</w:t>
            </w:r>
            <w:r w:rsidRPr="00051D80">
              <w:t xml:space="preserve"> </w:t>
            </w:r>
            <w:r>
              <w:t>(</w:t>
            </w:r>
            <w:r w:rsidR="00113D65">
              <w:t>п</w:t>
            </w:r>
            <w:r w:rsidR="00113D65" w:rsidRPr="009178C3">
              <w:t>раво на охрану здоровья и медицинскую помощь</w:t>
            </w:r>
            <w:r>
              <w:t>)</w:t>
            </w:r>
            <w:bookmarkEnd w:id="3"/>
          </w:p>
        </w:tc>
      </w:tr>
      <w:tr w:rsidR="005A48E5" w:rsidTr="005A48E5">
        <w:trPr>
          <w:trHeight w:val="2210"/>
        </w:trPr>
        <w:tc>
          <w:tcPr>
            <w:tcW w:w="490" w:type="dxa"/>
            <w:shd w:val="clear" w:color="auto" w:fill="FFFF00"/>
          </w:tcPr>
          <w:p w:rsidR="005A48E5" w:rsidRDefault="005A48E5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A48E5" w:rsidRPr="00EC6C2D" w:rsidRDefault="005A48E5" w:rsidP="0039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0115" w:type="dxa"/>
            <w:shd w:val="clear" w:color="auto" w:fill="FFFF00"/>
          </w:tcPr>
          <w:p w:rsidR="005A48E5" w:rsidRPr="005A48E5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Роспотребнадзор напоминает, что на фоне сохранения рисков распространения новой коронавирусной инфекции COVID-19 активизировались различного рода мошенники, которые пользуются страхами потребителей.  Например, недобросовестные граждане и юридические лица предлагают на условиях предоплаты «уникальные» товары: особые фильтры, очистители воздуха, лекарства и т. п.  Для обмана потребителей используются разные новые аспекты возникшей ситуации: оплата якобы выписанного штрафа, обязательное проведение платного анализа или особого пропуска на передвижение, услуги по поиску работы.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мошенники пытаются проникнуть в квартиру с целью совершения кражи под новыми предлогами: визит врача, социального работника, сотрудника компании, проводящей санитарную обработку помещений и др. Также доверчивым пользователям предлагают перейти по опасным ссылкам и оставить свои персональные данные.  Роспотребнадзор рекомендует использовать официальные источники. Для граждан работает специальный портал, где размещены справочные материалы в сфере защиты прав потребителей.  Бесплатные консультации специалистов можно получить по номеру телефона «горячей линии» для потребителей финансовых услуг </w:t>
            </w:r>
            <w:r w:rsidRPr="005A48E5">
              <w:rPr>
                <w:rFonts w:ascii="Times New Roman" w:hAnsi="Times New Roman" w:cs="Times New Roman"/>
                <w:b/>
                <w:sz w:val="24"/>
                <w:szCs w:val="24"/>
              </w:rPr>
              <w:t>8-800-100-29-26</w:t>
            </w: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 xml:space="preserve">, также по телефону Единого консультационного центра </w:t>
            </w:r>
            <w:proofErr w:type="spellStart"/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A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8E5">
              <w:rPr>
                <w:rFonts w:ascii="Times New Roman" w:hAnsi="Times New Roman" w:cs="Times New Roman"/>
                <w:b/>
                <w:sz w:val="24"/>
                <w:szCs w:val="24"/>
              </w:rPr>
              <w:t>8 800 555 49 43.</w:t>
            </w:r>
          </w:p>
        </w:tc>
      </w:tr>
      <w:tr w:rsidR="006D0466" w:rsidTr="00505FE7">
        <w:trPr>
          <w:trHeight w:val="557"/>
        </w:trPr>
        <w:tc>
          <w:tcPr>
            <w:tcW w:w="490" w:type="dxa"/>
            <w:shd w:val="clear" w:color="auto" w:fill="FFFF00"/>
          </w:tcPr>
          <w:p w:rsidR="006D0466" w:rsidRDefault="006D0466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D0466" w:rsidRPr="00113D65" w:rsidRDefault="006D0466" w:rsidP="0039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9 мая 2020 г. N 789 "О внесении изменения в Правила организации и проведения </w:t>
            </w:r>
            <w:proofErr w:type="spellStart"/>
            <w:proofErr w:type="gramStart"/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инспекти</w:t>
            </w:r>
            <w:r w:rsidR="00453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5A48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лекарственных средств на соответствие требованиям правил надлежащей производственной практики, а также выдачи заключений о соответствии производителя лекарственных средств указанным требованиям"</w:t>
            </w:r>
          </w:p>
        </w:tc>
        <w:tc>
          <w:tcPr>
            <w:tcW w:w="10115" w:type="dxa"/>
            <w:shd w:val="clear" w:color="auto" w:fill="FFFF00"/>
          </w:tcPr>
          <w:p w:rsidR="006D0466" w:rsidRPr="005A48E5" w:rsidRDefault="006D0466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Правительство скорректировало правила инспектирования производителей лекарств на соответствие требованиям надлежащей производственной практики и выдачи соответствующих заключений.</w:t>
            </w:r>
          </w:p>
          <w:p w:rsidR="006D0466" w:rsidRPr="005A48E5" w:rsidRDefault="006D0466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На 12 месяцев продлено действие заключений, сроки которых истекают в период с 15 марта по 31 декабря 2020 г.</w:t>
            </w:r>
          </w:p>
          <w:p w:rsidR="006D0466" w:rsidRPr="00EB13BA" w:rsidRDefault="006D0466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8E5">
              <w:rPr>
                <w:rFonts w:ascii="Times New Roman" w:hAnsi="Times New Roman" w:cs="Times New Roman"/>
                <w:sz w:val="24"/>
                <w:szCs w:val="24"/>
              </w:rPr>
              <w:t>В случае ЧС или распространения опасного для окружающих заболевания, когда осмотр производственной площадки невозможен, предусмотрено проведение инспектирования площадки по документам, в том числе дистанционно.</w:t>
            </w:r>
          </w:p>
        </w:tc>
      </w:tr>
      <w:tr w:rsidR="006D0466" w:rsidTr="006D0466">
        <w:trPr>
          <w:trHeight w:val="564"/>
        </w:trPr>
        <w:tc>
          <w:tcPr>
            <w:tcW w:w="490" w:type="dxa"/>
            <w:shd w:val="clear" w:color="auto" w:fill="FFFF00"/>
          </w:tcPr>
          <w:p w:rsidR="006D0466" w:rsidRDefault="006D0466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D0466" w:rsidRPr="005A48E5" w:rsidRDefault="006D0466" w:rsidP="006D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02 июня 2020 г. - </w:t>
            </w: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Пациенты с КОВИД-19 должны подписывать добровольное информированное согласие на применение </w:t>
            </w:r>
            <w:proofErr w:type="spellStart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гид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л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епаратов</w:t>
            </w:r>
          </w:p>
        </w:tc>
        <w:tc>
          <w:tcPr>
            <w:tcW w:w="10115" w:type="dxa"/>
            <w:shd w:val="clear" w:color="auto" w:fill="FFFF00"/>
          </w:tcPr>
          <w:p w:rsidR="006D0466" w:rsidRPr="006D0466" w:rsidRDefault="006D0466" w:rsidP="006D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Пациенты, которым назначаются препараты для терапии COVID-19, должны предварительно дать информированное согласие на применение этих лекарственных средств. Кроме того, подчеркнуло ведомство, по результатам мониторинга безопасности лекарственных препаратов </w:t>
            </w:r>
            <w:proofErr w:type="spellStart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гидроксихлорохина</w:t>
            </w:r>
            <w:proofErr w:type="spellEnd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 (ГХХ) в период пандемии COVID-19 в РФ не выявлено летальных исходов, связанных с нарушением ритма у пациентов на фоне приема ГХХ.</w:t>
            </w:r>
          </w:p>
          <w:p w:rsidR="006D0466" w:rsidRPr="005A48E5" w:rsidRDefault="006D0466" w:rsidP="006D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И хотя ВОЗ приостановила клинические испытания ГХХ в рамках программы "</w:t>
            </w:r>
            <w:proofErr w:type="spellStart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Solidarity</w:t>
            </w:r>
            <w:proofErr w:type="spellEnd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" ввиду </w:t>
            </w:r>
            <w:proofErr w:type="spellStart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кардиотоксичности</w:t>
            </w:r>
            <w:proofErr w:type="spellEnd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, однако, по мнению ведомства, значительный массив данных указывает на обоснованность применения ГХХ при его назначении в определенных группах пациентов с COVID-19 в низких дозах, в меньшей степени ассоциированных с нарушениями сердечного ритма.</w:t>
            </w:r>
          </w:p>
        </w:tc>
      </w:tr>
      <w:tr w:rsidR="005A48E5" w:rsidTr="00034C79">
        <w:trPr>
          <w:trHeight w:val="564"/>
        </w:trPr>
        <w:tc>
          <w:tcPr>
            <w:tcW w:w="490" w:type="dxa"/>
            <w:shd w:val="clear" w:color="auto" w:fill="FFFF00"/>
          </w:tcPr>
          <w:p w:rsidR="005A48E5" w:rsidRDefault="005A48E5" w:rsidP="005A4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5A48E5" w:rsidRPr="00EC6C2D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65">
              <w:rPr>
                <w:rFonts w:ascii="Times New Roman" w:hAnsi="Times New Roman" w:cs="Times New Roman"/>
                <w:sz w:val="24"/>
                <w:szCs w:val="24"/>
              </w:rPr>
              <w:t>Поручение Правительства РФ от 02.06.2020 "О решениях по итогам заседания президиума Координационного совета при Правительстве по борьбе с распространением новой коронавирусной инфекции"</w:t>
            </w:r>
          </w:p>
        </w:tc>
        <w:tc>
          <w:tcPr>
            <w:tcW w:w="10115" w:type="dxa"/>
            <w:shd w:val="clear" w:color="auto" w:fill="FFFF00"/>
          </w:tcPr>
          <w:p w:rsidR="005A48E5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Принятые в период пандемии нормативные правовые акты (включая указы мэра Москвы) поручено проанализировать, в том числе на предмет соблюдения прав и интерес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По итогам очередного заседания президиума Координационного совета при Правительстве РФ по борьбе с распространением новой коронавирусной инфекции приняты, в частности, следующие решения: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приступить к изменению особенностей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, в целях возобновления плановой работы медицинских организаций;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обеспечить сохранение резерва специализированного коечного фонда, созданного для лечения больных новой коронавирусной инфекцией в федеральных и региональных медицинских организациях, на случай возобновления роста заболеваемости населения указанной инфекцией и проработать вопрос о необходимости формирования дополнительного коечного фонда на случай возникновения второй волны распространения новой коронавирусной инфекции;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о распоряжении средствами индивидуальной защиты, приобретенными (произведенными) за счет средств, выделенных из резервного фонда Правительства РФ, и (или) привлеченных кредитных ресурсов, в том числе рассмотрев возможность их приобретения федеральными органами исполнительной власти, органами исполнительной власти субъектов РФ, безвозмездной передачи или передачи на хранение в </w:t>
            </w:r>
            <w:proofErr w:type="spellStart"/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Росрезерв</w:t>
            </w:r>
            <w:proofErr w:type="spellEnd"/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8E5" w:rsidRPr="00EB13BA" w:rsidRDefault="005A48E5" w:rsidP="005A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13BA">
              <w:rPr>
                <w:rFonts w:ascii="Times New Roman" w:hAnsi="Times New Roman" w:cs="Times New Roman"/>
                <w:sz w:val="24"/>
                <w:szCs w:val="24"/>
              </w:rPr>
              <w:t>проанализировать совместно с правительством Москвы и экспертным юридическим сообществом практику применения нормативных правовых актов (в том числе указов мэра Москвы), принятых в целях борьбы с распространением новой коронавирусной инфекции на территории Российской Федерации, обратив особое внимание на положения, в наибольшей степени затраг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права и интересы граждан.</w:t>
            </w:r>
          </w:p>
        </w:tc>
      </w:tr>
      <w:tr w:rsidR="00113D65" w:rsidTr="006619F0">
        <w:trPr>
          <w:trHeight w:val="735"/>
        </w:trPr>
        <w:tc>
          <w:tcPr>
            <w:tcW w:w="490" w:type="dxa"/>
            <w:shd w:val="clear" w:color="auto" w:fill="FFFF00"/>
          </w:tcPr>
          <w:p w:rsidR="00113D65" w:rsidRDefault="00113D65" w:rsidP="0011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113D65" w:rsidRPr="00EC6C2D" w:rsidRDefault="00113D65" w:rsidP="0011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здрав РФ, 03 июня 2020 г. - </w:t>
            </w:r>
            <w:r w:rsidRPr="006619F0">
              <w:rPr>
                <w:rFonts w:ascii="Times New Roman" w:hAnsi="Times New Roman" w:cs="Times New Roman"/>
                <w:sz w:val="24"/>
                <w:szCs w:val="24"/>
              </w:rPr>
              <w:t>Минздрав России утвердил 7 версию методических рекомендаций по лечению COVID-19</w:t>
            </w:r>
          </w:p>
        </w:tc>
        <w:tc>
          <w:tcPr>
            <w:tcW w:w="10115" w:type="dxa"/>
            <w:shd w:val="clear" w:color="auto" w:fill="FFFF00"/>
          </w:tcPr>
          <w:p w:rsidR="00113D65" w:rsidRPr="006619F0" w:rsidRDefault="00113D65" w:rsidP="0011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0">
              <w:rPr>
                <w:rFonts w:ascii="Times New Roman" w:hAnsi="Times New Roman" w:cs="Times New Roman"/>
                <w:sz w:val="24"/>
                <w:szCs w:val="24"/>
              </w:rPr>
              <w:t>Минздрав России утвердил 7 версию Временных методических рекомендаций «Профилактика, диагностика и лечение новой коронавирусной инфекции (COVID-19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9951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utt.ly/dyXLdIs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61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19F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разработан междисциплинарной рабочей группой ведущих экспертов на основе российского и зарубежного клинического опыта. В новой версии методических рекомендаций значительно переработаны и расширены все разделы. Представлены новые схемы лечения с </w:t>
            </w:r>
            <w:r w:rsidRPr="0066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новейших лекарственных препаратов.</w:t>
            </w:r>
          </w:p>
          <w:p w:rsidR="00113D65" w:rsidRPr="00EC6C2D" w:rsidRDefault="00113D65" w:rsidP="0011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0">
              <w:rPr>
                <w:rFonts w:ascii="Times New Roman" w:hAnsi="Times New Roman" w:cs="Times New Roman"/>
                <w:sz w:val="24"/>
                <w:szCs w:val="24"/>
              </w:rPr>
              <w:t>Рекомендации опубликованы на официальном сайте Минздрава России и направлены в регионы для использования в клинической практике.</w:t>
            </w:r>
          </w:p>
        </w:tc>
      </w:tr>
      <w:tr w:rsidR="007E7223" w:rsidTr="007E7223">
        <w:trPr>
          <w:trHeight w:val="923"/>
        </w:trPr>
        <w:tc>
          <w:tcPr>
            <w:tcW w:w="15614" w:type="dxa"/>
            <w:gridSpan w:val="3"/>
            <w:shd w:val="clear" w:color="auto" w:fill="92D050"/>
          </w:tcPr>
          <w:p w:rsidR="007E7223" w:rsidRPr="00E81C29" w:rsidRDefault="007E7223" w:rsidP="00113D65">
            <w:pPr>
              <w:pStyle w:val="1"/>
              <w:outlineLvl w:val="0"/>
            </w:pPr>
            <w:bookmarkStart w:id="4" w:name="_Toc42093415"/>
            <w:r w:rsidRPr="007E7223">
              <w:lastRenderedPageBreak/>
              <w:t>СОЦИАЛЬНЫЕ ПРАВА (</w:t>
            </w:r>
            <w:r w:rsidR="00113D65">
              <w:t>иные</w:t>
            </w:r>
            <w:r w:rsidRPr="007E7223">
              <w:t>)</w:t>
            </w:r>
            <w:bookmarkEnd w:id="4"/>
          </w:p>
        </w:tc>
      </w:tr>
      <w:tr w:rsidR="007E7223" w:rsidTr="00113D65">
        <w:trPr>
          <w:trHeight w:val="922"/>
        </w:trPr>
        <w:tc>
          <w:tcPr>
            <w:tcW w:w="490" w:type="dxa"/>
            <w:shd w:val="clear" w:color="auto" w:fill="FFFF00"/>
          </w:tcPr>
          <w:p w:rsidR="007E7223" w:rsidRDefault="007E7223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&lt;Письмо&gt; Минтруда России от 28.05.2020 N 18-4/10/П-4994</w:t>
            </w:r>
          </w:p>
          <w:p w:rsid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&lt;О Методическом инструментарии по осуществлению наставничества на государственной гражданской службе Российской Федерации (версия 2.0)&gt;</w:t>
            </w:r>
          </w:p>
        </w:tc>
        <w:tc>
          <w:tcPr>
            <w:tcW w:w="10115" w:type="dxa"/>
            <w:shd w:val="clear" w:color="auto" w:fill="FFFF00"/>
          </w:tcPr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Минтрудом России представлен Методический инструментарий по осуществлению наставничества на государственной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ской службе РФ (версия 2.0)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Методический инструментарий является обновленной с учетом изменений законодательства о гражданской службе версией действовавшего с 2013 года методического инструментария по применению наставничества на государственной гражданской службе и содержит предлагаемые к использованию в деятельности кадровой службы госоргана подходы к организации и технологии осуществления наставничества. Особое внимание уделено вопросам подбора наставников, их мотивации к выполнению задач наставничества, установлению взаимосвязи с технологиями оценки профессиональной служебной деятельности как наставника, так и гражданского служащего, в отношении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ставничество.</w:t>
            </w:r>
          </w:p>
          <w:p w:rsidR="007E7223" w:rsidRPr="00E81C29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Предусмотрена организация работы по внедрению в III квартале 2020 г. института наставничества в деятельность государственных органов с учетом текущей ситуации, связанной с распространением новой коронавирусной инфекции.</w:t>
            </w:r>
          </w:p>
        </w:tc>
      </w:tr>
      <w:tr w:rsidR="007E7223" w:rsidTr="00453F0C">
        <w:trPr>
          <w:trHeight w:val="1124"/>
        </w:trPr>
        <w:tc>
          <w:tcPr>
            <w:tcW w:w="490" w:type="dxa"/>
            <w:shd w:val="clear" w:color="auto" w:fill="FFFF00"/>
          </w:tcPr>
          <w:p w:rsidR="007E7223" w:rsidRDefault="007E7223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труда России, </w:t>
            </w: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а труда и социальной защиты Антона </w:t>
            </w:r>
            <w:proofErr w:type="spellStart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Котякова</w:t>
            </w:r>
            <w:proofErr w:type="spellEnd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 на Правительственном часе в Совете Федерации</w:t>
            </w:r>
          </w:p>
          <w:p w:rsidR="007E7223" w:rsidRDefault="00B417AD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0E8F" w:rsidRPr="008C20F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osmintrud.ru/social/social/1221</w:t>
              </w:r>
            </w:hyperlink>
          </w:p>
        </w:tc>
        <w:tc>
          <w:tcPr>
            <w:tcW w:w="10115" w:type="dxa"/>
            <w:shd w:val="clear" w:color="auto" w:fill="FFFF00"/>
          </w:tcPr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Безработным гражданам, которые потеряли работу после 1 марта и воспитывают детей до 18 лет, пособие на сегодняшний день назначается в максимальном размере, а доплата за каждого несовершеннолетнего ребенка составляет 3 тыс. рублей в течение трех месяцев. В правительство уже внесен проект постановления, который предусматривает распространение этой выплаты на всех безработных граждан – не только на тех, которые потеряли работу после 1 марта, а на всех граждан, которые на сегодняшний день будут признаны безработными и встанут на учет в центрах занятости.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, вынужденных закрыть свое дело, на три месяца устанавливается максимальный размер пособия по безработице – 12 130 рублей.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Период выплат пособия автоматически продлён на 3 месяца для граждан, которые ранее были признаны безработными, но не смогли найти работу.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подготовлен проект федерального закона о </w:t>
            </w:r>
            <w:proofErr w:type="spellStart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пенсий для граждан, имеющих ограничения, а именно назначении пенсий по инвалидности в </w:t>
            </w:r>
            <w:proofErr w:type="spellStart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 порядке. Нам будет достаточно документов, которые будут находиться в органах МСЭ и в органах системы здравоохранения.</w:t>
            </w:r>
          </w:p>
          <w:p w:rsidR="007E7223" w:rsidRPr="007E7223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</w:t>
            </w:r>
          </w:p>
          <w:p w:rsidR="007E7223" w:rsidRPr="00E81C29" w:rsidRDefault="007E7223" w:rsidP="007E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Pr="007E7223">
              <w:rPr>
                <w:rFonts w:ascii="Times New Roman" w:hAnsi="Times New Roman" w:cs="Times New Roman"/>
                <w:sz w:val="24"/>
                <w:szCs w:val="24"/>
              </w:rPr>
              <w:t xml:space="preserve"> вышли с инициативой о введении доплаты за каждую смену находящимся на карантине социальным работникам. Соглашения уже на сегодняшний день подписаны, денежные средства начали выплачиваться.</w:t>
            </w:r>
          </w:p>
        </w:tc>
      </w:tr>
      <w:tr w:rsidR="00662D8E" w:rsidTr="009F33B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42093417"/>
            <w:r>
              <w:lastRenderedPageBreak/>
              <w:t>ЭКОНОМИЧЕСКИЕ ПРАВА</w:t>
            </w:r>
            <w:bookmarkEnd w:id="5"/>
          </w:p>
        </w:tc>
      </w:tr>
      <w:tr w:rsidR="006D0466" w:rsidTr="006D0466">
        <w:trPr>
          <w:trHeight w:val="2205"/>
        </w:trPr>
        <w:tc>
          <w:tcPr>
            <w:tcW w:w="490" w:type="dxa"/>
            <w:shd w:val="clear" w:color="auto" w:fill="FFFF00"/>
          </w:tcPr>
          <w:p w:rsidR="006D0466" w:rsidRDefault="006D046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6D0466" w:rsidRDefault="006D0466" w:rsidP="00F2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ED">
              <w:rPr>
                <w:rFonts w:ascii="Times New Roman" w:hAnsi="Times New Roman" w:cs="Times New Roman"/>
                <w:sz w:val="24"/>
                <w:szCs w:val="24"/>
              </w:rPr>
              <w:t xml:space="preserve">"Встреча с Председателем Правительства Михаилом </w:t>
            </w:r>
            <w:proofErr w:type="spellStart"/>
            <w:r w:rsidRPr="009246ED">
              <w:rPr>
                <w:rFonts w:ascii="Times New Roman" w:hAnsi="Times New Roman" w:cs="Times New Roman"/>
                <w:sz w:val="24"/>
                <w:szCs w:val="24"/>
              </w:rPr>
              <w:t>Мишустиным</w:t>
            </w:r>
            <w:proofErr w:type="spellEnd"/>
            <w:r w:rsidRPr="009246ED">
              <w:rPr>
                <w:rFonts w:ascii="Times New Roman" w:hAnsi="Times New Roman" w:cs="Times New Roman"/>
                <w:sz w:val="24"/>
                <w:szCs w:val="24"/>
              </w:rPr>
              <w:t>" (информация с официального сайта Президента РФ от 02.06.2020)</w:t>
            </w:r>
          </w:p>
        </w:tc>
        <w:tc>
          <w:tcPr>
            <w:tcW w:w="10115" w:type="dxa"/>
            <w:shd w:val="clear" w:color="auto" w:fill="FFFF00"/>
          </w:tcPr>
          <w:p w:rsidR="006D0466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Преодолеть спад экономики, вызванный коронавирусом, и выйти на устойчивые темпы роста ВВП - Правительством РФ обозначены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цели общенационального плана.</w:t>
            </w:r>
          </w:p>
          <w:p w:rsidR="006D0466" w:rsidRPr="003E2C5C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Общенациональны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предполагает три этапа.</w:t>
            </w:r>
          </w:p>
          <w:p w:rsidR="006D0466" w:rsidRPr="003E2C5C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Задача первого этапа - до конца третьего квартала текущего года стабилизировать ситуацию, не допустить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йшего падения доходов людей.</w:t>
            </w:r>
          </w:p>
          <w:p w:rsidR="006D0466" w:rsidRPr="003E2C5C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Второй этап продлится до второго квартала 2021 года, и в этот период должен быть завершен процесс восстановления экономики, снижен уровень безработицы, обеспечен рост доходов граждан до уровня, который будет с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м с уровнем прошлого года.</w:t>
            </w:r>
          </w:p>
          <w:p w:rsidR="006D0466" w:rsidRPr="003E2C5C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На третьем, завершающем, этапе - это третий-четвертый кварталы 2021 года - предполагается выйти на траекторию устойчивого долгосрочного экономического роста, при этом сократится уровень бедности и увеличится количество граждан, чьи доходы превысят уровень прожиточного минимума. Численность занятых в малом и среднем бизн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докризисного уровня.</w:t>
            </w:r>
          </w:p>
          <w:p w:rsidR="006D0466" w:rsidRPr="003E2C5C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Общенациональный план содержит около 500 конкретных мероприятий, стоимость его реализации примерно за два года со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коло пяти триллионов рублей.</w:t>
            </w:r>
          </w:p>
          <w:p w:rsidR="006D0466" w:rsidRPr="008E7197" w:rsidRDefault="006D0466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C">
              <w:rPr>
                <w:rFonts w:ascii="Times New Roman" w:hAnsi="Times New Roman" w:cs="Times New Roman"/>
                <w:sz w:val="24"/>
                <w:szCs w:val="24"/>
              </w:rPr>
              <w:t>Окончательные параметры плана действий будут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ы во второй половине июня.</w:t>
            </w:r>
          </w:p>
        </w:tc>
      </w:tr>
      <w:tr w:rsidR="00996CED" w:rsidTr="00996CED">
        <w:trPr>
          <w:trHeight w:val="564"/>
        </w:trPr>
        <w:tc>
          <w:tcPr>
            <w:tcW w:w="490" w:type="dxa"/>
            <w:shd w:val="clear" w:color="auto" w:fill="FFFF00"/>
          </w:tcPr>
          <w:p w:rsidR="00996CED" w:rsidRDefault="00996CE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96CED" w:rsidRPr="009246ED" w:rsidRDefault="00996CED" w:rsidP="00F2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02 июня 2020 г. - </w:t>
            </w: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Налоговая служба пояснила, какими документами проверяющие могут подтвердить факт использования земель для ИЖС в предпринимательстве</w:t>
            </w:r>
          </w:p>
        </w:tc>
        <w:tc>
          <w:tcPr>
            <w:tcW w:w="10115" w:type="dxa"/>
            <w:shd w:val="clear" w:color="auto" w:fill="FFFF00"/>
          </w:tcPr>
          <w:p w:rsidR="00996CED" w:rsidRPr="003E2C5C" w:rsidRDefault="00996CED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законодательством установлено, что ставки по земельному налогу устанавливаются нормативными правовыми актами представительных органов муниципальных </w:t>
            </w:r>
            <w:proofErr w:type="spellStart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образоваий</w:t>
            </w:r>
            <w:proofErr w:type="spellEnd"/>
            <w:r w:rsidRPr="006D0466">
              <w:rPr>
                <w:rFonts w:ascii="Times New Roman" w:hAnsi="Times New Roman" w:cs="Times New Roman"/>
                <w:sz w:val="24"/>
                <w:szCs w:val="24"/>
              </w:rPr>
              <w:t xml:space="preserve"> (законами городов федерального значения) и не могут превышать 0,3% в отношении отдельных категорий земельных участков. К ним, в частности, относятся земельные участки, приобретенные (предоставленные) для жилищного строительства. При этом есть и исключение - земельные участки, приобретенные (предоставленные) для индивидуального жилищного строительства, используемые в предпринимательской деятельности.  В отношении же прочих, не указанных в подп. 1 п. 1 ст. 394 НК РФ земельных участков, предельная налоговая ставка по налогу установлена в размере 1,5% (п. 2 ст. 394 НК РФ). При этом, по мнению налоговой службы, налоговая ставка, не превышающая 0,3% может быть установлена и в отношении земельных участков, приобретенных (предоставленных) для индивидуального жилищного строительства, но не используемых (как в отношении всей площади земельного участка, так и его части) в предпринимательской деятельности (письмо ФНС России от 19 мая 2020 г. № БС-4-21/8223@). Налоговое законодательство не содержит исчерпывающий перечень документов- источников сведений для определения налоговым органом факта использования земельного участка в предпринимательской деятельности. Как поясняет налоговая служба, к ним, в </w:t>
            </w:r>
            <w:r w:rsidRPr="006D0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сти, могут относиться сведения, представленные органами, осуществляющими государственный земельный надзор, муниципальный земельный контроль, материалы проверок правоохранительных органов, полученные в соответствии с законодательством Российской Федерации, сведения, содержащиеся в налоговой или бухгалтерской (финансовой) отчетности, данные, содержащиеся в реестрах, ведение которых осуществляют налоговые органы, сведения, представленные в порядке межведомственного информационного взаимодействия, и прочее.</w:t>
            </w:r>
          </w:p>
        </w:tc>
      </w:tr>
      <w:tr w:rsidR="00996CED" w:rsidTr="006D0466">
        <w:trPr>
          <w:trHeight w:val="2115"/>
        </w:trPr>
        <w:tc>
          <w:tcPr>
            <w:tcW w:w="490" w:type="dxa"/>
            <w:shd w:val="clear" w:color="auto" w:fill="FFFF00"/>
          </w:tcPr>
          <w:p w:rsidR="00996CED" w:rsidRDefault="00996CE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96CED" w:rsidRDefault="00996CED" w:rsidP="00F2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оссии, 02 июня 2020 г.- </w:t>
            </w:r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ФНС России расширила возможности цифровой платформы для выдачи льготных кредитов бизнесу</w:t>
            </w:r>
          </w:p>
        </w:tc>
        <w:tc>
          <w:tcPr>
            <w:tcW w:w="10115" w:type="dxa"/>
            <w:shd w:val="clear" w:color="auto" w:fill="FFFF00"/>
          </w:tcPr>
          <w:p w:rsidR="00996CED" w:rsidRPr="006D0466" w:rsidRDefault="00996CED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С 1 июня расширены возможности цифровой платформы для выдачи льготных кредитов бизнесу. Теперь цифровая платформа позволяет обеспечивать контроль рисков снижения численности работников заемщика, а также контроль уровня заработной платы и наличия процедуры банкротства на период наблюдения по кредитному договору (соглашению). По условиям предоставления кредита, тем предприятиям, которые в том числе сохранят не менее 90% сотрудников, вся сумма кредита вместе с процентами будет полностью погашена за счет государства. Если показатели занятости работников чуть хуже – в штате по сравнению с мартом 2020 года трудится не менее 80% сотрудников, то предприниматель должен будет вернуть только половину ссуды и процентов по ней. Для получения кредита на вышеуказанных льготных условиях организациям, в том числе и социально ориентированным НКО, и предпринимателям нужно обратиться в банки, которые подключены к цифровой платформе ФНС России. Как разъясняет налоговая служба, такая платформа работает на технологии распределенного реестра (</w:t>
            </w:r>
            <w:proofErr w:type="spellStart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 xml:space="preserve">). Она позволит банку проверить заявление автоматически без дополнительных подтверждающих документов. Так, кредитной организации будут предоставлены данные о статусе заемщика из </w:t>
            </w:r>
            <w:proofErr w:type="spellStart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госреестров</w:t>
            </w:r>
            <w:proofErr w:type="spellEnd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 xml:space="preserve"> (ЕГРЮЛ, ЕГРИП, РМСП), о том, к какой отрасли относится компания-заемщик, численность ее сотрудников и статус в едином реестре МСП (</w:t>
            </w:r>
            <w:proofErr w:type="spellStart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, малое или среднее предприятие). Технология распределенного реестра обеспечивает защиту данных от любых несанкционированных изменений. Информация о вынесенном банком решении (положительном или отрицательном) становится доступна всем участникам цифровой платформы ФНС России. Помимо этого, платформа поможет избежать дублирования заявлений от одного и того же заемщика.</w:t>
            </w:r>
          </w:p>
        </w:tc>
      </w:tr>
      <w:tr w:rsidR="00996CED" w:rsidTr="006D0466">
        <w:trPr>
          <w:trHeight w:val="2115"/>
        </w:trPr>
        <w:tc>
          <w:tcPr>
            <w:tcW w:w="490" w:type="dxa"/>
            <w:shd w:val="clear" w:color="auto" w:fill="FFFF00"/>
          </w:tcPr>
          <w:p w:rsidR="00996CED" w:rsidRDefault="00996CED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996CED" w:rsidRDefault="00996CED" w:rsidP="00996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оссии, 03 июня 2020 г.- </w:t>
            </w:r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Разъяснен порядок возврата средств за театральные билеты, купленные у посредников</w:t>
            </w:r>
          </w:p>
        </w:tc>
        <w:tc>
          <w:tcPr>
            <w:tcW w:w="10115" w:type="dxa"/>
            <w:shd w:val="clear" w:color="auto" w:fill="FFFF00"/>
          </w:tcPr>
          <w:p w:rsidR="00996CED" w:rsidRPr="006D0466" w:rsidRDefault="00996CED" w:rsidP="003E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ED">
              <w:rPr>
                <w:rFonts w:ascii="Times New Roman" w:hAnsi="Times New Roman" w:cs="Times New Roman"/>
                <w:sz w:val="24"/>
                <w:szCs w:val="24"/>
              </w:rPr>
              <w:t>В случае отмены, замены или переноса культурного мероприятия театр или музей возмещают полную стоимость билета посетителю по его инициативе. При этом правила продажи и возврата билетов устанавливаются театром.  Эти правила должны быть и у агентов. Уполномоченное лицо, у которого был приобретен билет, также обязано произвести возврат, если договор между ним и культурной организацией возлагает на него такую обязанность.  Если покупатель обратится за возвратом билета в театр, он вернет ему только стоимость своей услуги без учета комиссии агента. Если в кассовом чеке при продаже билета выделена комиссия агента, то за возвратом этой комиссии следует обратиться к нему.</w:t>
            </w:r>
          </w:p>
        </w:tc>
      </w:tr>
      <w:tr w:rsidR="002820F8" w:rsidTr="009F33B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6" w:name="_Toc42093418"/>
            <w:r>
              <w:lastRenderedPageBreak/>
              <w:t>ЧС И РЕЖИМ ПОВЫШЕННОЙ ГОТОВНОСТИ</w:t>
            </w:r>
            <w:bookmarkEnd w:id="6"/>
          </w:p>
        </w:tc>
      </w:tr>
      <w:tr w:rsidR="00006260" w:rsidTr="00091367">
        <w:trPr>
          <w:trHeight w:val="1380"/>
        </w:trPr>
        <w:tc>
          <w:tcPr>
            <w:tcW w:w="490" w:type="dxa"/>
            <w:shd w:val="clear" w:color="auto" w:fill="FFFF00"/>
          </w:tcPr>
          <w:p w:rsidR="00006260" w:rsidRDefault="00006260" w:rsidP="002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FFFF00"/>
          </w:tcPr>
          <w:p w:rsidR="00006260" w:rsidRPr="00006260" w:rsidRDefault="00006260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Методические ре</w:t>
            </w:r>
            <w:r w:rsidR="00091367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и MP 3.1/2.3.6.0190-20 </w:t>
            </w: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"Рекомендации по организации работы предприятий общественного питания в условиях сохранения рисков распространения COVID-19"</w:t>
            </w:r>
          </w:p>
          <w:p w:rsidR="00006260" w:rsidRPr="009873ED" w:rsidRDefault="00006260" w:rsidP="0000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(утв. Федеральной службой по надзору в сфере защиты прав потребителей и благополучия человека 30 мая 2020 г.)</w:t>
            </w:r>
          </w:p>
        </w:tc>
        <w:tc>
          <w:tcPr>
            <w:tcW w:w="10115" w:type="dxa"/>
            <w:shd w:val="clear" w:color="auto" w:fill="FFFF00"/>
          </w:tcPr>
          <w:p w:rsidR="00006260" w:rsidRPr="009873ED" w:rsidRDefault="00006260" w:rsidP="002F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перед началом рабочей смены "входного фильтра" с проведением контроля температуры тела работника.  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. Размещение столов в предприятиях общественного питания с соблюдением </w:t>
            </w:r>
            <w:proofErr w:type="spellStart"/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006260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,5 м.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      </w:r>
            <w:proofErr w:type="spellStart"/>
            <w:r w:rsidRPr="00006260">
              <w:rPr>
                <w:rFonts w:ascii="Times New Roman" w:hAnsi="Times New Roman" w:cs="Times New Roman"/>
                <w:sz w:val="24"/>
                <w:szCs w:val="24"/>
              </w:rPr>
              <w:t>вирулицидного</w:t>
            </w:r>
            <w:proofErr w:type="spellEnd"/>
            <w:r w:rsidRPr="0000626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 Обеспечение не менее пятидневного запаса моющих и дезинфицирующих средств, средств индивидуальной защиты органов дыхания (маски, респираторы), перчаток. Применение в закрытых помещениях с постоянным нахождением работников устройств для обеззараживания воздуха. 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 При применении одноразовой посуды производится сбор использованной одноразовой посуды в одноразовые плотно закрываемые пластиковые пакеты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Default="002820F8" w:rsidP="00AF21AA">
      <w:pPr>
        <w:pStyle w:val="1"/>
      </w:pPr>
      <w:bookmarkStart w:id="7" w:name="_Toc42093419"/>
      <w:r w:rsidRPr="008803A1">
        <w:t>РЕГИОНАЛЬНОЕ ЗАКОНОДАТЕЛЬСТВО</w:t>
      </w:r>
      <w:bookmarkEnd w:id="7"/>
    </w:p>
    <w:p w:rsidR="002E3905" w:rsidRPr="002E3905" w:rsidRDefault="002E3905" w:rsidP="002E3905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2093420"/>
            <w:r>
              <w:t>СОЦИАЛЬНЫЕ ПРАВА</w:t>
            </w:r>
            <w:bookmarkEnd w:id="8"/>
          </w:p>
        </w:tc>
      </w:tr>
      <w:tr w:rsidR="009A6496" w:rsidTr="00453F0C">
        <w:trPr>
          <w:trHeight w:val="557"/>
        </w:trPr>
        <w:tc>
          <w:tcPr>
            <w:tcW w:w="728" w:type="dxa"/>
            <w:shd w:val="clear" w:color="auto" w:fill="FFFF00"/>
          </w:tcPr>
          <w:p w:rsidR="009A6496" w:rsidRDefault="009A6496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9A6496" w:rsidRPr="008E7197" w:rsidRDefault="009A6496" w:rsidP="009A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26.05.2020 N 104/2020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Московской области "О комиссиях по делам несовершеннолетних и защите их прав в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9A6496" w:rsidRDefault="009A6496" w:rsidP="009A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 xml:space="preserve">Уточнено, что Законом установлен порядок создания комиссий по делам несовершеннолетних и защите их прав в Московской области и осуществления ими деятельности и наделяются органы местного самоуправления муниципальных образований Московской области государственным полномочием Московской области по созданию комиссий по делам несовершеннолетних и защите их прав муниципальных образований Московской </w:t>
            </w:r>
            <w:r w:rsidRPr="009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 В Законе внесены поправки, связанные с упразднением муниципальных районов.</w:t>
            </w:r>
          </w:p>
        </w:tc>
      </w:tr>
      <w:tr w:rsidR="009A6496" w:rsidTr="009A6496">
        <w:trPr>
          <w:trHeight w:val="1102"/>
        </w:trPr>
        <w:tc>
          <w:tcPr>
            <w:tcW w:w="728" w:type="dxa"/>
            <w:shd w:val="clear" w:color="auto" w:fill="FFFF00"/>
          </w:tcPr>
          <w:p w:rsidR="009A6496" w:rsidRDefault="009A6496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9A6496" w:rsidRPr="009A6496" w:rsidRDefault="009A6496" w:rsidP="009A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от 26.05.2020 N 105/2020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Московской области "О материальной поддержке детей-сирот и детей, оставшихся без попечения родителей, переданных на усыновление в семьи граждан Российской Федерации"</w:t>
            </w:r>
          </w:p>
        </w:tc>
        <w:tc>
          <w:tcPr>
            <w:tcW w:w="8691" w:type="dxa"/>
            <w:shd w:val="clear" w:color="auto" w:fill="FFFF00"/>
          </w:tcPr>
          <w:p w:rsidR="009A6496" w:rsidRPr="003E0E8F" w:rsidRDefault="009A6496" w:rsidP="009A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>Уточнены перечни документов, представляемых вместе с заявлением на единовременное и ежемесячное денежное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домовой книги заменена на «документ, подтверждающий</w:t>
            </w:r>
            <w:r w:rsidRPr="009A649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ю ребенка по месту жительства усыновителей (усыно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367" w:rsidTr="00091367">
        <w:trPr>
          <w:trHeight w:val="1170"/>
        </w:trPr>
        <w:tc>
          <w:tcPr>
            <w:tcW w:w="728" w:type="dxa"/>
            <w:shd w:val="clear" w:color="auto" w:fill="FFFF00"/>
          </w:tcPr>
          <w:p w:rsidR="00091367" w:rsidRDefault="00091367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091367" w:rsidRPr="00E81C29" w:rsidRDefault="00091367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01.06.2020 № 61-Р "О временной маршрутизации лиц с психическими расстройствами и (или) расстройствами поведения в связи закрытием женского отделения </w:t>
            </w:r>
            <w:proofErr w:type="spellStart"/>
            <w:proofErr w:type="gramStart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453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здравоохранения Московской области "Психиатрическая больница №7"</w:t>
            </w:r>
          </w:p>
        </w:tc>
        <w:tc>
          <w:tcPr>
            <w:tcW w:w="8691" w:type="dxa"/>
            <w:shd w:val="clear" w:color="auto" w:fill="FFFF00"/>
          </w:tcPr>
          <w:p w:rsidR="00091367" w:rsidRDefault="00091367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Больные должны доставляться не в психиатрическую больницу № 7, а в психиатрическую больницу № 2 имени Яковенко.</w:t>
            </w:r>
          </w:p>
        </w:tc>
      </w:tr>
      <w:tr w:rsidR="00091367" w:rsidTr="00091367">
        <w:trPr>
          <w:trHeight w:val="281"/>
        </w:trPr>
        <w:tc>
          <w:tcPr>
            <w:tcW w:w="728" w:type="dxa"/>
            <w:shd w:val="clear" w:color="auto" w:fill="FFFF00"/>
          </w:tcPr>
          <w:p w:rsidR="00091367" w:rsidRDefault="00091367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091367" w:rsidRPr="00091367" w:rsidRDefault="00091367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01.06.2020 № 64-Р "О порядке обеспечения лекарственными препаратами в течении одного года в амбулаторных условиях лиц, которые перенесли острое нарушение мозгового </w:t>
            </w:r>
            <w:proofErr w:type="spellStart"/>
            <w:proofErr w:type="gramStart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кровооб</w:t>
            </w:r>
            <w:proofErr w:type="spellEnd"/>
            <w:r w:rsidR="00453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  <w:proofErr w:type="gramEnd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, инфаркт миокарда, а также которым были выполнены аортокоронарное шунтирование, ангио</w:t>
            </w:r>
            <w:r w:rsidR="00453F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коронарных артерий со </w:t>
            </w:r>
            <w:proofErr w:type="spellStart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катетерная</w:t>
            </w:r>
            <w:proofErr w:type="spellEnd"/>
            <w:r w:rsidRPr="00091367">
              <w:rPr>
                <w:rFonts w:ascii="Times New Roman" w:hAnsi="Times New Roman" w:cs="Times New Roman"/>
                <w:sz w:val="24"/>
                <w:szCs w:val="24"/>
              </w:rPr>
              <w:t xml:space="preserve"> абляция по поводу сердечно-сосудистых заболеваний"</w:t>
            </w:r>
          </w:p>
        </w:tc>
        <w:tc>
          <w:tcPr>
            <w:tcW w:w="8691" w:type="dxa"/>
            <w:shd w:val="clear" w:color="auto" w:fill="FFFF00"/>
          </w:tcPr>
          <w:p w:rsidR="00091367" w:rsidRPr="00091367" w:rsidRDefault="00091367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7">
              <w:rPr>
                <w:rFonts w:ascii="Times New Roman" w:hAnsi="Times New Roman" w:cs="Times New Roman"/>
                <w:sz w:val="24"/>
                <w:szCs w:val="24"/>
              </w:rPr>
              <w:t>Приведены список лекарственных средств, которыми должны в течение года обеспечиваться пациенты с перечисленными диагнозами; Порядок обеспечения и формы документации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42093421"/>
            <w:r w:rsidRPr="00F6026C">
              <w:t>ЧС И РЕЖИМ ПОВЫШЕННОЙ ГОТОВНОСТИ</w:t>
            </w:r>
            <w:bookmarkEnd w:id="9"/>
          </w:p>
        </w:tc>
      </w:tr>
      <w:tr w:rsidR="00F2347F" w:rsidTr="00F2347F">
        <w:trPr>
          <w:trHeight w:val="281"/>
        </w:trPr>
        <w:tc>
          <w:tcPr>
            <w:tcW w:w="728" w:type="dxa"/>
            <w:shd w:val="clear" w:color="auto" w:fill="FFFF00"/>
          </w:tcPr>
          <w:p w:rsidR="00F2347F" w:rsidRDefault="00F2347F" w:rsidP="00F6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Распоряжение заместителя председателя Правительства МО от 29.05.2020 N 40-р</w:t>
            </w:r>
          </w:p>
          <w:p w:rsidR="00F2347F" w:rsidRPr="00F50718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"Об утверждении Стандарта организации работы объектов розничной торговли, реализующих непродовольственные товары на площади торгового зала до 400 кв. м, в целях недопущения распространения новой коронавирусной инфекции (COVID-19)"</w:t>
            </w:r>
          </w:p>
        </w:tc>
        <w:tc>
          <w:tcPr>
            <w:tcW w:w="8691" w:type="dxa"/>
            <w:shd w:val="clear" w:color="auto" w:fill="FFFF00"/>
          </w:tcPr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Стандарт принят в рамках профилактических мер по недопущению распространения новой коронавирусной инфекции (COVID-19) на объектах розничной торговли, реализующих непродовольственные товары на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торгового зала до 400 кв. м.</w:t>
            </w:r>
          </w:p>
          <w:p w:rsidR="00F2347F" w:rsidRPr="00F50718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выполнение мероприятий Стандарта возложена персонально на руководителей </w:t>
            </w:r>
            <w:proofErr w:type="spellStart"/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F2347F">
              <w:rPr>
                <w:rFonts w:ascii="Times New Roman" w:hAnsi="Times New Roman" w:cs="Times New Roman"/>
                <w:sz w:val="24"/>
                <w:szCs w:val="24"/>
              </w:rPr>
              <w:t xml:space="preserve"> и ИП, осуществляющих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на объектах торговли.</w:t>
            </w:r>
          </w:p>
        </w:tc>
      </w:tr>
      <w:tr w:rsidR="00F2347F" w:rsidTr="00F2347F">
        <w:trPr>
          <w:trHeight w:val="1195"/>
        </w:trPr>
        <w:tc>
          <w:tcPr>
            <w:tcW w:w="728" w:type="dxa"/>
            <w:shd w:val="clear" w:color="auto" w:fill="FFFF00"/>
          </w:tcPr>
          <w:p w:rsidR="00F2347F" w:rsidRDefault="00F2347F" w:rsidP="00F23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Распоряжение заместителя председателя Правительства МО от 29.05.2020 N 41-р</w:t>
            </w:r>
          </w:p>
          <w:p w:rsidR="00F2347F" w:rsidRPr="00F50718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"Об утверждении Стандарта по организации работы предприятий и организаций в сфере услуг при очном присутствии гражданина в целях недопущения распространения новой коронавирусной инфекции (COVID-2019)"</w:t>
            </w:r>
          </w:p>
        </w:tc>
        <w:tc>
          <w:tcPr>
            <w:tcW w:w="8691" w:type="dxa"/>
            <w:shd w:val="clear" w:color="auto" w:fill="FFFF00"/>
          </w:tcPr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Стандарт принят в рамках профилактических мер по недопущению распространения новой коронавирусной инфекции (COVID-19) на предприятиях и в организациях бытового обслуживания, осуществляющих свою деятельность в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ферах предоставления услуг:</w:t>
            </w:r>
          </w:p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- ремонт компьютеров, предметов личного потребления и хозяйственно-бытового назначения (за исключением служб доставки и дистанционного обслуживания);</w:t>
            </w:r>
          </w:p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- салоны красоты, парикмахерские, косметические, СПА-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, массажные салоны, солярии;</w:t>
            </w:r>
          </w:p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и и сауны;</w:t>
            </w:r>
          </w:p>
          <w:p w:rsidR="00F2347F" w:rsidRPr="00F2347F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- деятельность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прочих персональных услуг.</w:t>
            </w:r>
          </w:p>
          <w:p w:rsidR="00F2347F" w:rsidRPr="00F50718" w:rsidRDefault="00F2347F" w:rsidP="00F23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выполнение мероприятий Стандарта возложена персонально на руководителей </w:t>
            </w:r>
            <w:proofErr w:type="spellStart"/>
            <w:r w:rsidRPr="00F2347F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F2347F">
              <w:rPr>
                <w:rFonts w:ascii="Times New Roman" w:hAnsi="Times New Roman" w:cs="Times New Roman"/>
                <w:sz w:val="24"/>
                <w:szCs w:val="24"/>
              </w:rPr>
              <w:t xml:space="preserve"> и ИП, осуществляющих деятельность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бытового обслуживания.</w:t>
            </w:r>
          </w:p>
        </w:tc>
      </w:tr>
      <w:tr w:rsidR="006752FD" w:rsidTr="00034C79">
        <w:trPr>
          <w:trHeight w:val="564"/>
        </w:trPr>
        <w:tc>
          <w:tcPr>
            <w:tcW w:w="728" w:type="dxa"/>
            <w:shd w:val="clear" w:color="auto" w:fill="FFFF00"/>
          </w:tcPr>
          <w:p w:rsidR="006752FD" w:rsidRDefault="006752FD" w:rsidP="00F6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752FD" w:rsidRPr="006752FD" w:rsidRDefault="006752FD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D">
              <w:rPr>
                <w:rFonts w:ascii="Times New Roman" w:hAnsi="Times New Roman" w:cs="Times New Roman"/>
                <w:sz w:val="24"/>
                <w:szCs w:val="24"/>
              </w:rPr>
              <w:t>Распоряжение первого заместителя председателя Правительства МО от 29.05.2020 N 42-р</w:t>
            </w:r>
          </w:p>
          <w:p w:rsidR="006752FD" w:rsidRPr="003D5248" w:rsidRDefault="006752FD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D">
              <w:rPr>
                <w:rFonts w:ascii="Times New Roman" w:hAnsi="Times New Roman" w:cs="Times New Roman"/>
                <w:sz w:val="24"/>
                <w:szCs w:val="24"/>
              </w:rPr>
              <w:t>"Об утверждении Стандарта по организации работы образовательных организаций, предоставляющих дошкольное образование, в целях недопущения распространения новой коронавирусной инфекции (COVID-2019)"</w:t>
            </w:r>
          </w:p>
        </w:tc>
        <w:tc>
          <w:tcPr>
            <w:tcW w:w="8691" w:type="dxa"/>
            <w:shd w:val="clear" w:color="auto" w:fill="FFFF00"/>
          </w:tcPr>
          <w:p w:rsidR="006752FD" w:rsidRPr="006752FD" w:rsidRDefault="006752FD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D">
              <w:rPr>
                <w:rFonts w:ascii="Times New Roman" w:hAnsi="Times New Roman" w:cs="Times New Roman"/>
                <w:sz w:val="24"/>
                <w:szCs w:val="24"/>
              </w:rPr>
              <w:t>Стандарт принят для организации и проведения профилактических мероприятий по недопущению распространения новой коронавирусной инфекции (COVID-2019) в образовательных организациях, предоставляющих дошкольное образование, всех форм собственности, осуществляющих свою деятельн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сковской области.</w:t>
            </w:r>
          </w:p>
          <w:p w:rsidR="006752FD" w:rsidRPr="006752FD" w:rsidRDefault="006752FD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D">
              <w:rPr>
                <w:rFonts w:ascii="Times New Roman" w:hAnsi="Times New Roman" w:cs="Times New Roman"/>
                <w:sz w:val="24"/>
                <w:szCs w:val="24"/>
              </w:rPr>
              <w:t>Мероприятия Стандарта подлежат исполнению на постоянной основе при осуществлении деятельности организации до окончания ограничений, введенных на территории Московской области в целях недопущения распространения новой коронавирусной инфекции (COVID-2019); распространяются на всех воспитанников, сотрудников, родителей (законных представителей) воспитанников, посещающих организацию, а также сотрудников прочих организаций, привлекаемых к работе в организации по договорам 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(муниципальным) контрактам.</w:t>
            </w:r>
          </w:p>
          <w:p w:rsidR="006752FD" w:rsidRPr="003D5248" w:rsidRDefault="006752FD" w:rsidP="00675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F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выполнение мероприятий настоящего Стандарта возлагается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на руководителя организации.</w:t>
            </w:r>
          </w:p>
        </w:tc>
      </w:tr>
    </w:tbl>
    <w:p w:rsidR="003E0E8F" w:rsidRDefault="003E0E8F" w:rsidP="003E0E8F">
      <w:pPr>
        <w:rPr>
          <w:rFonts w:ascii="Times New Roman" w:hAnsi="Times New Roman"/>
          <w:sz w:val="28"/>
          <w:szCs w:val="28"/>
        </w:rPr>
      </w:pPr>
    </w:p>
    <w:p w:rsidR="003E0E8F" w:rsidRPr="001C5052" w:rsidRDefault="003E0E8F" w:rsidP="003E0E8F">
      <w:pPr>
        <w:rPr>
          <w:vanish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</w:p>
    <w:sectPr w:rsidR="00EF66DD" w:rsidRPr="001C5052" w:rsidSect="00505FE7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19A1"/>
    <w:rsid w:val="00003182"/>
    <w:rsid w:val="00005757"/>
    <w:rsid w:val="00006260"/>
    <w:rsid w:val="00012393"/>
    <w:rsid w:val="000124C3"/>
    <w:rsid w:val="000135B2"/>
    <w:rsid w:val="000136F9"/>
    <w:rsid w:val="00016FA7"/>
    <w:rsid w:val="00017221"/>
    <w:rsid w:val="00017907"/>
    <w:rsid w:val="0002550A"/>
    <w:rsid w:val="000300A1"/>
    <w:rsid w:val="00031032"/>
    <w:rsid w:val="00031BF4"/>
    <w:rsid w:val="000324FF"/>
    <w:rsid w:val="00034C79"/>
    <w:rsid w:val="00037CDC"/>
    <w:rsid w:val="00040D59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54B2B"/>
    <w:rsid w:val="00060B40"/>
    <w:rsid w:val="000632D0"/>
    <w:rsid w:val="0006338F"/>
    <w:rsid w:val="0006349B"/>
    <w:rsid w:val="00067E20"/>
    <w:rsid w:val="000702A1"/>
    <w:rsid w:val="000754FA"/>
    <w:rsid w:val="000815CF"/>
    <w:rsid w:val="000825FD"/>
    <w:rsid w:val="00091367"/>
    <w:rsid w:val="00093229"/>
    <w:rsid w:val="00095F1B"/>
    <w:rsid w:val="000974FC"/>
    <w:rsid w:val="000974FD"/>
    <w:rsid w:val="000975C9"/>
    <w:rsid w:val="00097DDA"/>
    <w:rsid w:val="000A164E"/>
    <w:rsid w:val="000A4591"/>
    <w:rsid w:val="000B4768"/>
    <w:rsid w:val="000B497F"/>
    <w:rsid w:val="000B4EE3"/>
    <w:rsid w:val="000B7E74"/>
    <w:rsid w:val="000C0327"/>
    <w:rsid w:val="000C15CA"/>
    <w:rsid w:val="000C1CBD"/>
    <w:rsid w:val="000D03AF"/>
    <w:rsid w:val="000D2131"/>
    <w:rsid w:val="000D269B"/>
    <w:rsid w:val="000D5BC1"/>
    <w:rsid w:val="000E08D8"/>
    <w:rsid w:val="000E302F"/>
    <w:rsid w:val="00102ABE"/>
    <w:rsid w:val="0010335F"/>
    <w:rsid w:val="00104EAF"/>
    <w:rsid w:val="00106676"/>
    <w:rsid w:val="00106CFD"/>
    <w:rsid w:val="00106EB9"/>
    <w:rsid w:val="00107869"/>
    <w:rsid w:val="00107E0E"/>
    <w:rsid w:val="00110A3D"/>
    <w:rsid w:val="00111496"/>
    <w:rsid w:val="00113D65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3DFB"/>
    <w:rsid w:val="0015455C"/>
    <w:rsid w:val="0015497C"/>
    <w:rsid w:val="00156B82"/>
    <w:rsid w:val="00157553"/>
    <w:rsid w:val="00160660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96456"/>
    <w:rsid w:val="00197C01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0659"/>
    <w:rsid w:val="001D25A6"/>
    <w:rsid w:val="001D2B03"/>
    <w:rsid w:val="001D618E"/>
    <w:rsid w:val="001D663C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3FFC"/>
    <w:rsid w:val="002051CC"/>
    <w:rsid w:val="002072A2"/>
    <w:rsid w:val="00211913"/>
    <w:rsid w:val="0022286F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009"/>
    <w:rsid w:val="0024473E"/>
    <w:rsid w:val="00246485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5EED"/>
    <w:rsid w:val="002769F4"/>
    <w:rsid w:val="00277D2D"/>
    <w:rsid w:val="002820F8"/>
    <w:rsid w:val="00282957"/>
    <w:rsid w:val="00284344"/>
    <w:rsid w:val="00286FE5"/>
    <w:rsid w:val="0029040D"/>
    <w:rsid w:val="00291FE7"/>
    <w:rsid w:val="002975D1"/>
    <w:rsid w:val="002977E0"/>
    <w:rsid w:val="002A248B"/>
    <w:rsid w:val="002A347D"/>
    <w:rsid w:val="002A3B2F"/>
    <w:rsid w:val="002A452D"/>
    <w:rsid w:val="002A4599"/>
    <w:rsid w:val="002A4653"/>
    <w:rsid w:val="002A6C45"/>
    <w:rsid w:val="002B067F"/>
    <w:rsid w:val="002B2F8A"/>
    <w:rsid w:val="002B3084"/>
    <w:rsid w:val="002B58ED"/>
    <w:rsid w:val="002B7E9F"/>
    <w:rsid w:val="002C024D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3905"/>
    <w:rsid w:val="002E692B"/>
    <w:rsid w:val="002E6B4B"/>
    <w:rsid w:val="002E6D3B"/>
    <w:rsid w:val="002F0A72"/>
    <w:rsid w:val="002F1A1A"/>
    <w:rsid w:val="002F24E1"/>
    <w:rsid w:val="002F3C27"/>
    <w:rsid w:val="002F3FAF"/>
    <w:rsid w:val="002F4003"/>
    <w:rsid w:val="002F53E3"/>
    <w:rsid w:val="00300350"/>
    <w:rsid w:val="003014F3"/>
    <w:rsid w:val="003028BD"/>
    <w:rsid w:val="0030639D"/>
    <w:rsid w:val="003163F4"/>
    <w:rsid w:val="00332559"/>
    <w:rsid w:val="00332CD1"/>
    <w:rsid w:val="003331D5"/>
    <w:rsid w:val="00333463"/>
    <w:rsid w:val="00333D06"/>
    <w:rsid w:val="0033457E"/>
    <w:rsid w:val="00341233"/>
    <w:rsid w:val="00341547"/>
    <w:rsid w:val="0034468E"/>
    <w:rsid w:val="00345CFB"/>
    <w:rsid w:val="003471F2"/>
    <w:rsid w:val="003565AF"/>
    <w:rsid w:val="00356A88"/>
    <w:rsid w:val="00360774"/>
    <w:rsid w:val="00370ACE"/>
    <w:rsid w:val="0037131F"/>
    <w:rsid w:val="00371850"/>
    <w:rsid w:val="0037299D"/>
    <w:rsid w:val="003747D6"/>
    <w:rsid w:val="003820D6"/>
    <w:rsid w:val="00383583"/>
    <w:rsid w:val="00387574"/>
    <w:rsid w:val="003901E8"/>
    <w:rsid w:val="00392CE0"/>
    <w:rsid w:val="00396FA6"/>
    <w:rsid w:val="0039799B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3F03"/>
    <w:rsid w:val="003C7CBF"/>
    <w:rsid w:val="003D0569"/>
    <w:rsid w:val="003D1F81"/>
    <w:rsid w:val="003D2975"/>
    <w:rsid w:val="003D383C"/>
    <w:rsid w:val="003D3B1C"/>
    <w:rsid w:val="003D4CCD"/>
    <w:rsid w:val="003D5248"/>
    <w:rsid w:val="003D552E"/>
    <w:rsid w:val="003D7FA9"/>
    <w:rsid w:val="003E0E8F"/>
    <w:rsid w:val="003E2C5C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53F0C"/>
    <w:rsid w:val="00462C62"/>
    <w:rsid w:val="00462DA2"/>
    <w:rsid w:val="00462FA2"/>
    <w:rsid w:val="0046767E"/>
    <w:rsid w:val="00467E0A"/>
    <w:rsid w:val="00474090"/>
    <w:rsid w:val="00474C2A"/>
    <w:rsid w:val="004752B4"/>
    <w:rsid w:val="00477006"/>
    <w:rsid w:val="00483644"/>
    <w:rsid w:val="0048532D"/>
    <w:rsid w:val="0049539E"/>
    <w:rsid w:val="004974C8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377"/>
    <w:rsid w:val="004F6E6A"/>
    <w:rsid w:val="0050283E"/>
    <w:rsid w:val="00503D9D"/>
    <w:rsid w:val="00504289"/>
    <w:rsid w:val="005055E6"/>
    <w:rsid w:val="00505646"/>
    <w:rsid w:val="00505FE7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45626"/>
    <w:rsid w:val="00554511"/>
    <w:rsid w:val="005550C9"/>
    <w:rsid w:val="0056344E"/>
    <w:rsid w:val="00565FBB"/>
    <w:rsid w:val="005661D4"/>
    <w:rsid w:val="00567A04"/>
    <w:rsid w:val="00574852"/>
    <w:rsid w:val="005749B2"/>
    <w:rsid w:val="005762BA"/>
    <w:rsid w:val="005775E0"/>
    <w:rsid w:val="005800F0"/>
    <w:rsid w:val="00584B3F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A48E5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386"/>
    <w:rsid w:val="005F7824"/>
    <w:rsid w:val="006019C5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6EB5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3C8"/>
    <w:rsid w:val="00645ABC"/>
    <w:rsid w:val="00645F7F"/>
    <w:rsid w:val="0065080D"/>
    <w:rsid w:val="00650C72"/>
    <w:rsid w:val="006514E1"/>
    <w:rsid w:val="00654041"/>
    <w:rsid w:val="006545DB"/>
    <w:rsid w:val="00654CDF"/>
    <w:rsid w:val="00655B98"/>
    <w:rsid w:val="0065625D"/>
    <w:rsid w:val="0066176C"/>
    <w:rsid w:val="006619F0"/>
    <w:rsid w:val="00662D8E"/>
    <w:rsid w:val="00665B64"/>
    <w:rsid w:val="00665B8C"/>
    <w:rsid w:val="00666981"/>
    <w:rsid w:val="006670B5"/>
    <w:rsid w:val="00670481"/>
    <w:rsid w:val="0067318D"/>
    <w:rsid w:val="006752F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65B8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046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07D9"/>
    <w:rsid w:val="00762D56"/>
    <w:rsid w:val="0076592C"/>
    <w:rsid w:val="0077107C"/>
    <w:rsid w:val="00772F3D"/>
    <w:rsid w:val="007740B7"/>
    <w:rsid w:val="00775667"/>
    <w:rsid w:val="007801EA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3A6F"/>
    <w:rsid w:val="007A4FDA"/>
    <w:rsid w:val="007B0B93"/>
    <w:rsid w:val="007B3609"/>
    <w:rsid w:val="007B49DC"/>
    <w:rsid w:val="007B5707"/>
    <w:rsid w:val="007C136F"/>
    <w:rsid w:val="007C6896"/>
    <w:rsid w:val="007C79F6"/>
    <w:rsid w:val="007E3CF4"/>
    <w:rsid w:val="007E6963"/>
    <w:rsid w:val="007E722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47EC"/>
    <w:rsid w:val="008258FA"/>
    <w:rsid w:val="00831660"/>
    <w:rsid w:val="00837353"/>
    <w:rsid w:val="0085090A"/>
    <w:rsid w:val="0085148F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E7197"/>
    <w:rsid w:val="008F08CF"/>
    <w:rsid w:val="008F09EF"/>
    <w:rsid w:val="008F0DF7"/>
    <w:rsid w:val="008F0DF8"/>
    <w:rsid w:val="008F6374"/>
    <w:rsid w:val="0090523A"/>
    <w:rsid w:val="00906F56"/>
    <w:rsid w:val="00911EB8"/>
    <w:rsid w:val="00912F8C"/>
    <w:rsid w:val="00913006"/>
    <w:rsid w:val="009178C3"/>
    <w:rsid w:val="009224DB"/>
    <w:rsid w:val="00923EC1"/>
    <w:rsid w:val="009246ED"/>
    <w:rsid w:val="00927D72"/>
    <w:rsid w:val="00932A53"/>
    <w:rsid w:val="009333B2"/>
    <w:rsid w:val="00935505"/>
    <w:rsid w:val="00935792"/>
    <w:rsid w:val="00946A3C"/>
    <w:rsid w:val="009510A5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873ED"/>
    <w:rsid w:val="009906C5"/>
    <w:rsid w:val="00994E64"/>
    <w:rsid w:val="0099625F"/>
    <w:rsid w:val="00996CED"/>
    <w:rsid w:val="00997C76"/>
    <w:rsid w:val="009A12C7"/>
    <w:rsid w:val="009A3D29"/>
    <w:rsid w:val="009A6496"/>
    <w:rsid w:val="009A76CF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3BB"/>
    <w:rsid w:val="009F36ED"/>
    <w:rsid w:val="009F622E"/>
    <w:rsid w:val="00A01011"/>
    <w:rsid w:val="00A048D8"/>
    <w:rsid w:val="00A04E2E"/>
    <w:rsid w:val="00A05D39"/>
    <w:rsid w:val="00A063AC"/>
    <w:rsid w:val="00A063B0"/>
    <w:rsid w:val="00A069B5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9A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055F"/>
    <w:rsid w:val="00AB2A46"/>
    <w:rsid w:val="00AB3906"/>
    <w:rsid w:val="00AB4E42"/>
    <w:rsid w:val="00AB6EB8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11A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17AD"/>
    <w:rsid w:val="00B4664E"/>
    <w:rsid w:val="00B47D9C"/>
    <w:rsid w:val="00B5052D"/>
    <w:rsid w:val="00B5128A"/>
    <w:rsid w:val="00B51322"/>
    <w:rsid w:val="00B52245"/>
    <w:rsid w:val="00B53F98"/>
    <w:rsid w:val="00B54DA9"/>
    <w:rsid w:val="00B550D8"/>
    <w:rsid w:val="00B55581"/>
    <w:rsid w:val="00B556EB"/>
    <w:rsid w:val="00B6218C"/>
    <w:rsid w:val="00B624BB"/>
    <w:rsid w:val="00B63342"/>
    <w:rsid w:val="00B66053"/>
    <w:rsid w:val="00B703AC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B3130"/>
    <w:rsid w:val="00BB3888"/>
    <w:rsid w:val="00BC200D"/>
    <w:rsid w:val="00BC31D0"/>
    <w:rsid w:val="00BC717F"/>
    <w:rsid w:val="00BD0D4B"/>
    <w:rsid w:val="00BD26FD"/>
    <w:rsid w:val="00BD2784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5287"/>
    <w:rsid w:val="00BF6B4A"/>
    <w:rsid w:val="00C11A20"/>
    <w:rsid w:val="00C14D3B"/>
    <w:rsid w:val="00C15D26"/>
    <w:rsid w:val="00C167EE"/>
    <w:rsid w:val="00C17CE7"/>
    <w:rsid w:val="00C20FAD"/>
    <w:rsid w:val="00C21668"/>
    <w:rsid w:val="00C22002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67CF"/>
    <w:rsid w:val="00C57A29"/>
    <w:rsid w:val="00C60E46"/>
    <w:rsid w:val="00C63B89"/>
    <w:rsid w:val="00C720DA"/>
    <w:rsid w:val="00C74BF0"/>
    <w:rsid w:val="00C7533B"/>
    <w:rsid w:val="00C76527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1A64"/>
    <w:rsid w:val="00CA4F47"/>
    <w:rsid w:val="00CA7319"/>
    <w:rsid w:val="00CB2BA8"/>
    <w:rsid w:val="00CB32AA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6835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4143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65F9"/>
    <w:rsid w:val="00E3756F"/>
    <w:rsid w:val="00E40070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7716A"/>
    <w:rsid w:val="00E80539"/>
    <w:rsid w:val="00E81C29"/>
    <w:rsid w:val="00E84556"/>
    <w:rsid w:val="00E84AAF"/>
    <w:rsid w:val="00E84BB0"/>
    <w:rsid w:val="00E874FB"/>
    <w:rsid w:val="00E917F2"/>
    <w:rsid w:val="00E929D2"/>
    <w:rsid w:val="00E94321"/>
    <w:rsid w:val="00EA201F"/>
    <w:rsid w:val="00EB003D"/>
    <w:rsid w:val="00EB0158"/>
    <w:rsid w:val="00EB13BA"/>
    <w:rsid w:val="00EB1A74"/>
    <w:rsid w:val="00EB2032"/>
    <w:rsid w:val="00EB74CE"/>
    <w:rsid w:val="00EC59C8"/>
    <w:rsid w:val="00EC6C2D"/>
    <w:rsid w:val="00ED0F07"/>
    <w:rsid w:val="00ED400E"/>
    <w:rsid w:val="00ED433C"/>
    <w:rsid w:val="00ED4846"/>
    <w:rsid w:val="00ED6D8D"/>
    <w:rsid w:val="00EE3CEC"/>
    <w:rsid w:val="00EE3F6B"/>
    <w:rsid w:val="00EE4F51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21866"/>
    <w:rsid w:val="00F222C5"/>
    <w:rsid w:val="00F2347F"/>
    <w:rsid w:val="00F31080"/>
    <w:rsid w:val="00F31836"/>
    <w:rsid w:val="00F34015"/>
    <w:rsid w:val="00F41B89"/>
    <w:rsid w:val="00F43205"/>
    <w:rsid w:val="00F45D0F"/>
    <w:rsid w:val="00F50718"/>
    <w:rsid w:val="00F514F6"/>
    <w:rsid w:val="00F52D97"/>
    <w:rsid w:val="00F57BA8"/>
    <w:rsid w:val="00F6026C"/>
    <w:rsid w:val="00F61E52"/>
    <w:rsid w:val="00F64F20"/>
    <w:rsid w:val="00F6736C"/>
    <w:rsid w:val="00F70269"/>
    <w:rsid w:val="00F732AD"/>
    <w:rsid w:val="00F74645"/>
    <w:rsid w:val="00F808F4"/>
    <w:rsid w:val="00F810E3"/>
    <w:rsid w:val="00F8251A"/>
    <w:rsid w:val="00F854A7"/>
    <w:rsid w:val="00F875CB"/>
    <w:rsid w:val="00F912C4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2A4B"/>
    <w:rsid w:val="00FB45FC"/>
    <w:rsid w:val="00FB504B"/>
    <w:rsid w:val="00FB56FB"/>
    <w:rsid w:val="00FC12EA"/>
    <w:rsid w:val="00FC1760"/>
    <w:rsid w:val="00FC385A"/>
    <w:rsid w:val="00FD2877"/>
    <w:rsid w:val="00FD563F"/>
    <w:rsid w:val="00FE17D7"/>
    <w:rsid w:val="00FE36DF"/>
    <w:rsid w:val="00FE4768"/>
    <w:rsid w:val="00FE4EE3"/>
    <w:rsid w:val="00FE6180"/>
    <w:rsid w:val="00FE64E0"/>
    <w:rsid w:val="00FE7432"/>
    <w:rsid w:val="00FF0E2C"/>
    <w:rsid w:val="00FF3AA1"/>
    <w:rsid w:val="00FF3C94"/>
    <w:rsid w:val="00FF49ED"/>
    <w:rsid w:val="00FF4A72"/>
    <w:rsid w:val="00FF6018"/>
    <w:rsid w:val="00FF61F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57BC-6124-4549-A36A-AE89663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nhideWhenUsed/>
    <w:rsid w:val="0000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mintrud.ru/social/social/1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dyXLd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6D78-7644-4215-820A-97FEFC3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dc671798f6be0e4aff7370542f974bf7dd89ad817b2794157ed87326f1392c99</dc:description>
  <cp:lastModifiedBy>Сальникова Елена Анатольевна</cp:lastModifiedBy>
  <cp:revision>2</cp:revision>
  <dcterms:created xsi:type="dcterms:W3CDTF">2020-06-04T05:59:00Z</dcterms:created>
  <dcterms:modified xsi:type="dcterms:W3CDTF">2020-06-04T05:59:00Z</dcterms:modified>
</cp:coreProperties>
</file>